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2762"/>
        <w:gridCol w:w="6866"/>
      </w:tblGrid>
      <w:tr w:rsidR="00375A4C" w:rsidRPr="00B937CF" w14:paraId="5CD3839C" w14:textId="77777777" w:rsidTr="00B937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28" w:type="dxa"/>
            <w:gridSpan w:val="2"/>
            <w:vAlign w:val="center"/>
          </w:tcPr>
          <w:p w14:paraId="0FF8D597" w14:textId="77777777" w:rsidR="00375A4C" w:rsidRPr="00B937CF" w:rsidRDefault="00EE37AB" w:rsidP="00B937CF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36"/>
                <w:szCs w:val="36"/>
              </w:rPr>
            </w:pPr>
            <w:r w:rsidRPr="00B937CF">
              <w:rPr>
                <w:rFonts w:asciiTheme="minorHAnsi" w:hAnsiTheme="minorHAnsi" w:cstheme="minorHAnsi"/>
                <w:b w:val="0"/>
                <w:bCs w:val="0"/>
                <w:sz w:val="36"/>
                <w:szCs w:val="36"/>
              </w:rPr>
              <w:t>Diamond-SESAME Fellowship Application</w:t>
            </w:r>
          </w:p>
          <w:p w14:paraId="46FA857E" w14:textId="77777777" w:rsidR="00EE37AB" w:rsidRPr="00B937CF" w:rsidRDefault="00EE37AB" w:rsidP="00B937CF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36"/>
                <w:szCs w:val="36"/>
              </w:rPr>
            </w:pPr>
            <w:r w:rsidRPr="00B937CF">
              <w:rPr>
                <w:rFonts w:asciiTheme="minorHAnsi" w:hAnsiTheme="minorHAnsi" w:cstheme="minorHAnsi"/>
                <w:b w:val="0"/>
                <w:bCs w:val="0"/>
                <w:sz w:val="36"/>
                <w:szCs w:val="36"/>
              </w:rPr>
              <w:t>(2018-2019)</w:t>
            </w:r>
          </w:p>
          <w:p w14:paraId="3A013ED0" w14:textId="51BFC04A" w:rsidR="000A4C39" w:rsidRPr="00B937CF" w:rsidRDefault="000A4C39" w:rsidP="00B937CF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B937C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E-mail Application to </w:t>
            </w:r>
            <w:hyperlink r:id="rId8" w:history="1">
              <w:r w:rsidRPr="00B937CF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t>diases.fellow@sesame.org.jo</w:t>
              </w:r>
            </w:hyperlink>
          </w:p>
        </w:tc>
      </w:tr>
      <w:tr w:rsidR="00375A4C" w:rsidRPr="00B937CF" w14:paraId="4E1BD786" w14:textId="77777777" w:rsidTr="00B93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2" w:type="dxa"/>
            <w:vAlign w:val="center"/>
          </w:tcPr>
          <w:p w14:paraId="396CCD8A" w14:textId="510913F3" w:rsidR="00375A4C" w:rsidRPr="00B937CF" w:rsidRDefault="00375A4C" w:rsidP="00B937CF">
            <w:pPr>
              <w:jc w:val="righ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B937C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First Name</w:t>
            </w:r>
          </w:p>
        </w:tc>
        <w:tc>
          <w:tcPr>
            <w:tcW w:w="6866" w:type="dxa"/>
            <w:vAlign w:val="center"/>
          </w:tcPr>
          <w:p w14:paraId="1E16071E" w14:textId="77777777" w:rsidR="00375A4C" w:rsidRPr="00B937CF" w:rsidRDefault="00375A4C" w:rsidP="00B93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5A4C" w:rsidRPr="00B937CF" w14:paraId="1DD4453E" w14:textId="77777777" w:rsidTr="00B937CF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2" w:type="dxa"/>
            <w:vAlign w:val="center"/>
          </w:tcPr>
          <w:p w14:paraId="1D28106A" w14:textId="7F820C21" w:rsidR="00375A4C" w:rsidRPr="00B937CF" w:rsidRDefault="00375A4C" w:rsidP="00B937CF">
            <w:pPr>
              <w:jc w:val="righ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B937C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Last Name</w:t>
            </w:r>
          </w:p>
        </w:tc>
        <w:tc>
          <w:tcPr>
            <w:tcW w:w="6866" w:type="dxa"/>
            <w:vAlign w:val="center"/>
          </w:tcPr>
          <w:p w14:paraId="250A7918" w14:textId="77777777" w:rsidR="00375A4C" w:rsidRPr="00B937CF" w:rsidRDefault="00375A4C" w:rsidP="00B93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5A4C" w:rsidRPr="00B937CF" w14:paraId="6F62DDBD" w14:textId="77777777" w:rsidTr="00B93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2" w:type="dxa"/>
            <w:vAlign w:val="center"/>
          </w:tcPr>
          <w:p w14:paraId="3E24BB77" w14:textId="3DBEC9DF" w:rsidR="00375A4C" w:rsidRPr="00B937CF" w:rsidRDefault="00375A4C" w:rsidP="00B937CF">
            <w:pPr>
              <w:jc w:val="righ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B937C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Job Title</w:t>
            </w:r>
          </w:p>
        </w:tc>
        <w:tc>
          <w:tcPr>
            <w:tcW w:w="6866" w:type="dxa"/>
            <w:vAlign w:val="center"/>
          </w:tcPr>
          <w:p w14:paraId="223892C2" w14:textId="77777777" w:rsidR="00375A4C" w:rsidRPr="00B937CF" w:rsidRDefault="00375A4C" w:rsidP="00B93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6370F" w:rsidRPr="00B937CF" w14:paraId="34432F93" w14:textId="77777777" w:rsidTr="00B937CF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2" w:type="dxa"/>
            <w:vAlign w:val="center"/>
          </w:tcPr>
          <w:p w14:paraId="21BCAC91" w14:textId="274E1E3E" w:rsidR="00C6370F" w:rsidRPr="00B937CF" w:rsidRDefault="00C6370F" w:rsidP="00B937CF">
            <w:pPr>
              <w:jc w:val="righ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B937C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Home Institute</w:t>
            </w:r>
          </w:p>
        </w:tc>
        <w:tc>
          <w:tcPr>
            <w:tcW w:w="6866" w:type="dxa"/>
            <w:vAlign w:val="center"/>
          </w:tcPr>
          <w:p w14:paraId="5E350D11" w14:textId="77777777" w:rsidR="00C6370F" w:rsidRPr="00B937CF" w:rsidRDefault="00C6370F" w:rsidP="00B93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5A4C" w:rsidRPr="00B937CF" w14:paraId="04907C9B" w14:textId="77777777" w:rsidTr="00B93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2" w:type="dxa"/>
            <w:vAlign w:val="center"/>
          </w:tcPr>
          <w:p w14:paraId="737125D9" w14:textId="140D65AB" w:rsidR="00375A4C" w:rsidRPr="00B937CF" w:rsidRDefault="00BB5317" w:rsidP="00B937CF">
            <w:pPr>
              <w:jc w:val="righ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B937C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cientific or Engineering</w:t>
            </w:r>
            <w:r w:rsidR="00375A4C" w:rsidRPr="00B937C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Category</w:t>
            </w:r>
          </w:p>
        </w:tc>
        <w:tc>
          <w:tcPr>
            <w:tcW w:w="6866" w:type="dxa"/>
            <w:vAlign w:val="center"/>
          </w:tcPr>
          <w:p w14:paraId="56C5FD3A" w14:textId="77777777" w:rsidR="00375A4C" w:rsidRPr="00B937CF" w:rsidRDefault="00375A4C" w:rsidP="00B93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5A4C" w:rsidRPr="00B937CF" w14:paraId="3B2CDEAC" w14:textId="77777777" w:rsidTr="00B937CF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2" w:type="dxa"/>
            <w:vAlign w:val="center"/>
          </w:tcPr>
          <w:p w14:paraId="5EFBBB2B" w14:textId="77777777" w:rsidR="00375A4C" w:rsidRPr="00B937CF" w:rsidRDefault="00C6370F" w:rsidP="00B937CF">
            <w:pPr>
              <w:jc w:val="righ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B937C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Detailed </w:t>
            </w:r>
            <w:r w:rsidR="00BB5317" w:rsidRPr="00B937C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cientific or Engineering</w:t>
            </w:r>
            <w:r w:rsidR="00375A4C" w:rsidRPr="00B937C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Area</w:t>
            </w:r>
            <w:r w:rsidRPr="00B937C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of expertise </w:t>
            </w:r>
            <w:r w:rsidRPr="00B937CF">
              <w:rPr>
                <w:rFonts w:asciiTheme="minorHAnsi" w:hAnsiTheme="minorHAnsi" w:cstheme="minorHAnsi"/>
                <w:b w:val="0"/>
                <w:bCs w:val="0"/>
                <w:i/>
                <w:iCs/>
                <w:sz w:val="18"/>
                <w:szCs w:val="18"/>
              </w:rPr>
              <w:t xml:space="preserve">(continue on </w:t>
            </w:r>
            <w:r w:rsidR="00EE37AB" w:rsidRPr="00B937CF">
              <w:rPr>
                <w:rFonts w:asciiTheme="minorHAnsi" w:hAnsiTheme="minorHAnsi" w:cstheme="minorHAnsi"/>
                <w:b w:val="0"/>
                <w:bCs w:val="0"/>
                <w:i/>
                <w:iCs/>
                <w:sz w:val="18"/>
                <w:szCs w:val="18"/>
              </w:rPr>
              <w:t>a</w:t>
            </w:r>
            <w:r w:rsidRPr="00B937CF">
              <w:rPr>
                <w:rFonts w:asciiTheme="minorHAnsi" w:hAnsiTheme="minorHAnsi" w:cstheme="minorHAnsi"/>
                <w:b w:val="0"/>
                <w:bCs w:val="0"/>
                <w:i/>
                <w:iCs/>
                <w:sz w:val="18"/>
                <w:szCs w:val="18"/>
              </w:rPr>
              <w:t xml:space="preserve"> </w:t>
            </w:r>
            <w:r w:rsidR="00EE37AB" w:rsidRPr="00B937CF">
              <w:rPr>
                <w:rFonts w:asciiTheme="minorHAnsi" w:hAnsiTheme="minorHAnsi" w:cstheme="minorHAnsi"/>
                <w:b w:val="0"/>
                <w:bCs w:val="0"/>
                <w:i/>
                <w:iCs/>
                <w:sz w:val="18"/>
                <w:szCs w:val="18"/>
              </w:rPr>
              <w:t>separate</w:t>
            </w:r>
            <w:r w:rsidRPr="00B937CF">
              <w:rPr>
                <w:rFonts w:asciiTheme="minorHAnsi" w:hAnsiTheme="minorHAnsi" w:cstheme="minorHAnsi"/>
                <w:b w:val="0"/>
                <w:bCs w:val="0"/>
                <w:i/>
                <w:iCs/>
                <w:sz w:val="18"/>
                <w:szCs w:val="18"/>
              </w:rPr>
              <w:t xml:space="preserve"> page if needed)</w:t>
            </w:r>
            <w:r w:rsidRPr="00B937C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</w:p>
          <w:p w14:paraId="28F8BF26" w14:textId="77777777" w:rsidR="00EE37AB" w:rsidRPr="00B937CF" w:rsidRDefault="00EE37AB" w:rsidP="00B937CF">
            <w:pPr>
              <w:jc w:val="righ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  <w:p w14:paraId="5210263B" w14:textId="77777777" w:rsidR="00EE37AB" w:rsidRPr="00B937CF" w:rsidRDefault="00EE37AB" w:rsidP="00B937CF">
            <w:pPr>
              <w:jc w:val="righ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  <w:p w14:paraId="3608F451" w14:textId="42B26D19" w:rsidR="00EE37AB" w:rsidRPr="00B937CF" w:rsidRDefault="00EE37AB" w:rsidP="00B937CF">
            <w:pPr>
              <w:jc w:val="righ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6866" w:type="dxa"/>
            <w:vAlign w:val="center"/>
          </w:tcPr>
          <w:p w14:paraId="10918F23" w14:textId="77777777" w:rsidR="00375A4C" w:rsidRPr="00B937CF" w:rsidRDefault="00375A4C" w:rsidP="00B93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5A4C" w:rsidRPr="00B937CF" w14:paraId="258FBBEB" w14:textId="77777777" w:rsidTr="00B93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2" w:type="dxa"/>
            <w:vAlign w:val="center"/>
          </w:tcPr>
          <w:p w14:paraId="436745B9" w14:textId="79BCCE61" w:rsidR="00375A4C" w:rsidRPr="00B937CF" w:rsidRDefault="00375A4C" w:rsidP="00B937CF">
            <w:pPr>
              <w:jc w:val="righ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B937C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Gender</w:t>
            </w:r>
          </w:p>
        </w:tc>
        <w:tc>
          <w:tcPr>
            <w:tcW w:w="6866" w:type="dxa"/>
            <w:vAlign w:val="center"/>
          </w:tcPr>
          <w:p w14:paraId="6BEAB0DB" w14:textId="77777777" w:rsidR="00375A4C" w:rsidRPr="00B937CF" w:rsidRDefault="00375A4C" w:rsidP="00B93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5A4C" w:rsidRPr="00B937CF" w14:paraId="261B567C" w14:textId="77777777" w:rsidTr="00B937CF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2" w:type="dxa"/>
            <w:vAlign w:val="center"/>
          </w:tcPr>
          <w:p w14:paraId="1628F1AD" w14:textId="2A8EECBC" w:rsidR="00375A4C" w:rsidRPr="00B937CF" w:rsidRDefault="00375A4C" w:rsidP="00B937CF">
            <w:pPr>
              <w:jc w:val="righ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B937C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Date of Birth</w:t>
            </w:r>
          </w:p>
        </w:tc>
        <w:tc>
          <w:tcPr>
            <w:tcW w:w="6866" w:type="dxa"/>
            <w:vAlign w:val="center"/>
          </w:tcPr>
          <w:p w14:paraId="3BCC4261" w14:textId="77777777" w:rsidR="00375A4C" w:rsidRPr="00B937CF" w:rsidRDefault="00375A4C" w:rsidP="00B93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5A4C" w:rsidRPr="00B937CF" w14:paraId="7AAE1B25" w14:textId="77777777" w:rsidTr="00B93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2" w:type="dxa"/>
            <w:vAlign w:val="center"/>
          </w:tcPr>
          <w:p w14:paraId="01D1A552" w14:textId="6DB869B4" w:rsidR="00375A4C" w:rsidRPr="00B937CF" w:rsidRDefault="00375A4C" w:rsidP="00B937CF">
            <w:pPr>
              <w:jc w:val="righ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B937C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Nationality</w:t>
            </w:r>
          </w:p>
        </w:tc>
        <w:tc>
          <w:tcPr>
            <w:tcW w:w="6866" w:type="dxa"/>
            <w:vAlign w:val="center"/>
          </w:tcPr>
          <w:p w14:paraId="62BFFF32" w14:textId="77777777" w:rsidR="00375A4C" w:rsidRPr="00B937CF" w:rsidRDefault="00375A4C" w:rsidP="00B93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5A4C" w:rsidRPr="00B937CF" w14:paraId="5AD80DC8" w14:textId="77777777" w:rsidTr="00B937CF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2" w:type="dxa"/>
            <w:vAlign w:val="center"/>
          </w:tcPr>
          <w:p w14:paraId="04546690" w14:textId="4DB236AE" w:rsidR="00375A4C" w:rsidRPr="00B937CF" w:rsidRDefault="00375A4C" w:rsidP="00B937CF">
            <w:pPr>
              <w:jc w:val="righ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B937C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assport Number</w:t>
            </w:r>
          </w:p>
        </w:tc>
        <w:tc>
          <w:tcPr>
            <w:tcW w:w="6866" w:type="dxa"/>
            <w:vAlign w:val="center"/>
          </w:tcPr>
          <w:p w14:paraId="34EF4934" w14:textId="77777777" w:rsidR="00375A4C" w:rsidRPr="00B937CF" w:rsidRDefault="00375A4C" w:rsidP="00B93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5A4C" w:rsidRPr="00B937CF" w14:paraId="57F0489F" w14:textId="77777777" w:rsidTr="00B93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2" w:type="dxa"/>
            <w:vAlign w:val="center"/>
          </w:tcPr>
          <w:p w14:paraId="2D958CD8" w14:textId="57ECC69F" w:rsidR="00375A4C" w:rsidRPr="00B937CF" w:rsidRDefault="00375A4C" w:rsidP="00B937CF">
            <w:pPr>
              <w:jc w:val="righ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B937C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assport Expiry</w:t>
            </w:r>
          </w:p>
        </w:tc>
        <w:tc>
          <w:tcPr>
            <w:tcW w:w="6866" w:type="dxa"/>
            <w:vAlign w:val="center"/>
          </w:tcPr>
          <w:p w14:paraId="5D49167B" w14:textId="77777777" w:rsidR="00375A4C" w:rsidRPr="00B937CF" w:rsidRDefault="00375A4C" w:rsidP="00B93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5A4C" w:rsidRPr="00B937CF" w14:paraId="09C211E6" w14:textId="77777777" w:rsidTr="00B937CF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2" w:type="dxa"/>
            <w:vAlign w:val="center"/>
          </w:tcPr>
          <w:p w14:paraId="4E8B19B1" w14:textId="77777777" w:rsidR="00375A4C" w:rsidRPr="00B937CF" w:rsidRDefault="00375A4C" w:rsidP="00B937CF">
            <w:pPr>
              <w:jc w:val="righ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B937C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Last Country/</w:t>
            </w:r>
          </w:p>
          <w:p w14:paraId="381ED0BB" w14:textId="5923D40F" w:rsidR="00375A4C" w:rsidRPr="00B937CF" w:rsidRDefault="00375A4C" w:rsidP="00B937CF">
            <w:pPr>
              <w:jc w:val="righ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B937C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Countries of Activity</w:t>
            </w:r>
          </w:p>
        </w:tc>
        <w:tc>
          <w:tcPr>
            <w:tcW w:w="6866" w:type="dxa"/>
            <w:vAlign w:val="center"/>
          </w:tcPr>
          <w:p w14:paraId="113A6F07" w14:textId="77777777" w:rsidR="00375A4C" w:rsidRPr="00B937CF" w:rsidRDefault="00375A4C" w:rsidP="00B93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5A4C" w:rsidRPr="00B937CF" w14:paraId="5D79CFCE" w14:textId="77777777" w:rsidTr="00B93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2" w:type="dxa"/>
            <w:vAlign w:val="center"/>
          </w:tcPr>
          <w:p w14:paraId="75355A6D" w14:textId="4845381A" w:rsidR="00375A4C" w:rsidRPr="00B937CF" w:rsidRDefault="00375A4C" w:rsidP="00B937CF">
            <w:pPr>
              <w:jc w:val="righ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B937C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Email Address</w:t>
            </w:r>
          </w:p>
        </w:tc>
        <w:tc>
          <w:tcPr>
            <w:tcW w:w="6866" w:type="dxa"/>
            <w:vAlign w:val="center"/>
          </w:tcPr>
          <w:p w14:paraId="1ADAF871" w14:textId="77777777" w:rsidR="00375A4C" w:rsidRPr="00B937CF" w:rsidRDefault="00375A4C" w:rsidP="00B93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5A4C" w:rsidRPr="00B937CF" w14:paraId="4D1B4FCD" w14:textId="77777777" w:rsidTr="00B937CF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2" w:type="dxa"/>
            <w:vAlign w:val="center"/>
          </w:tcPr>
          <w:p w14:paraId="01968A49" w14:textId="4DFA1E90" w:rsidR="00375A4C" w:rsidRPr="00B937CF" w:rsidRDefault="00BB5317" w:rsidP="00B937CF">
            <w:pPr>
              <w:jc w:val="righ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B937C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Nearest </w:t>
            </w:r>
            <w:r w:rsidR="00375A4C" w:rsidRPr="00B937C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tart Date of Fellowship</w:t>
            </w:r>
          </w:p>
        </w:tc>
        <w:tc>
          <w:tcPr>
            <w:tcW w:w="6866" w:type="dxa"/>
            <w:vAlign w:val="center"/>
          </w:tcPr>
          <w:p w14:paraId="0743BFA2" w14:textId="77777777" w:rsidR="00375A4C" w:rsidRPr="00B937CF" w:rsidRDefault="00375A4C" w:rsidP="00B93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5A4C" w:rsidRPr="00B937CF" w14:paraId="1021E907" w14:textId="77777777" w:rsidTr="00B93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2" w:type="dxa"/>
            <w:vAlign w:val="center"/>
          </w:tcPr>
          <w:p w14:paraId="05420ADA" w14:textId="6006CC01" w:rsidR="00375A4C" w:rsidRPr="00B937CF" w:rsidRDefault="00375A4C" w:rsidP="00B937CF">
            <w:pPr>
              <w:jc w:val="righ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B937C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End Date of Fellowship</w:t>
            </w:r>
          </w:p>
        </w:tc>
        <w:tc>
          <w:tcPr>
            <w:tcW w:w="6866" w:type="dxa"/>
            <w:vAlign w:val="center"/>
          </w:tcPr>
          <w:p w14:paraId="51A70970" w14:textId="3476EF1B" w:rsidR="00375A4C" w:rsidRPr="00B937CF" w:rsidRDefault="00EE37AB" w:rsidP="00B93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937CF">
              <w:rPr>
                <w:rFonts w:asciiTheme="minorHAnsi" w:hAnsiTheme="minorHAnsi" w:cstheme="minorHAnsi"/>
                <w:sz w:val="22"/>
                <w:szCs w:val="22"/>
              </w:rPr>
              <w:t>31 March 2019</w:t>
            </w:r>
          </w:p>
        </w:tc>
      </w:tr>
      <w:tr w:rsidR="00375A4C" w:rsidRPr="00B937CF" w14:paraId="1C0CBBC3" w14:textId="77777777" w:rsidTr="00B937C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2" w:type="dxa"/>
            <w:vAlign w:val="center"/>
          </w:tcPr>
          <w:p w14:paraId="322B624D" w14:textId="58D80C0A" w:rsidR="00375A4C" w:rsidRPr="00B937CF" w:rsidRDefault="00375A4C" w:rsidP="00B937CF">
            <w:pPr>
              <w:jc w:val="righ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B937C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Full Time / Part Time</w:t>
            </w:r>
          </w:p>
        </w:tc>
        <w:tc>
          <w:tcPr>
            <w:tcW w:w="6866" w:type="dxa"/>
            <w:vAlign w:val="center"/>
          </w:tcPr>
          <w:p w14:paraId="456703E2" w14:textId="77777777" w:rsidR="00375A4C" w:rsidRPr="00B937CF" w:rsidRDefault="00375A4C" w:rsidP="00B93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37AB" w:rsidRPr="00B937CF" w14:paraId="7931D351" w14:textId="77777777" w:rsidTr="00B93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2" w:type="dxa"/>
            <w:vAlign w:val="center"/>
          </w:tcPr>
          <w:p w14:paraId="44701742" w14:textId="4B130740" w:rsidR="00EE37AB" w:rsidRPr="00B937CF" w:rsidRDefault="00EE37AB" w:rsidP="00B937CF">
            <w:pPr>
              <w:jc w:val="righ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B937C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alary in home institute</w:t>
            </w:r>
          </w:p>
        </w:tc>
        <w:tc>
          <w:tcPr>
            <w:tcW w:w="6866" w:type="dxa"/>
            <w:vAlign w:val="center"/>
          </w:tcPr>
          <w:p w14:paraId="1B391D9D" w14:textId="77777777" w:rsidR="00EE37AB" w:rsidRPr="00B937CF" w:rsidRDefault="00EE37AB" w:rsidP="00B93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37AB" w:rsidRPr="00B937CF" w14:paraId="7158503B" w14:textId="77777777" w:rsidTr="00B937C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vAlign w:val="center"/>
          </w:tcPr>
          <w:p w14:paraId="581D266F" w14:textId="48435C58" w:rsidR="00EE37AB" w:rsidRPr="00FD3085" w:rsidRDefault="00EE37AB" w:rsidP="00B937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D3085">
              <w:rPr>
                <w:rFonts w:asciiTheme="minorHAnsi" w:hAnsiTheme="minorHAnsi" w:cstheme="minorHAnsi"/>
                <w:sz w:val="22"/>
                <w:szCs w:val="22"/>
              </w:rPr>
              <w:t>Below area to be filled by SESAME:</w:t>
            </w:r>
          </w:p>
        </w:tc>
      </w:tr>
      <w:tr w:rsidR="00375A4C" w:rsidRPr="00B937CF" w14:paraId="3E41B284" w14:textId="77777777" w:rsidTr="00B93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2" w:type="dxa"/>
            <w:vAlign w:val="center"/>
          </w:tcPr>
          <w:p w14:paraId="41B982EE" w14:textId="6ECDB027" w:rsidR="00375A4C" w:rsidRPr="00B937CF" w:rsidRDefault="00EE37AB" w:rsidP="00B937CF">
            <w:pPr>
              <w:jc w:val="righ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B937C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ossible T</w:t>
            </w:r>
            <w:r w:rsidR="00BB5317" w:rsidRPr="00B937C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raining </w:t>
            </w:r>
            <w:r w:rsidR="00375A4C" w:rsidRPr="00B937C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Division</w:t>
            </w:r>
            <w:r w:rsidR="00BB5317" w:rsidRPr="00B937C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at SESAME</w:t>
            </w:r>
          </w:p>
        </w:tc>
        <w:tc>
          <w:tcPr>
            <w:tcW w:w="6866" w:type="dxa"/>
            <w:vAlign w:val="center"/>
          </w:tcPr>
          <w:p w14:paraId="04E0C712" w14:textId="77777777" w:rsidR="00375A4C" w:rsidRPr="00B937CF" w:rsidRDefault="00375A4C" w:rsidP="00B93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5A4C" w:rsidRPr="00B937CF" w14:paraId="55312710" w14:textId="77777777" w:rsidTr="00B937CF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2" w:type="dxa"/>
            <w:vAlign w:val="center"/>
          </w:tcPr>
          <w:p w14:paraId="5C561BBE" w14:textId="5B187B83" w:rsidR="00375A4C" w:rsidRPr="00B937CF" w:rsidRDefault="00BB5317" w:rsidP="00B937CF">
            <w:pPr>
              <w:jc w:val="righ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B937C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Possible </w:t>
            </w:r>
            <w:r w:rsidR="00375A4C" w:rsidRPr="00B937C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ESAME Supervisor</w:t>
            </w:r>
          </w:p>
        </w:tc>
        <w:tc>
          <w:tcPr>
            <w:tcW w:w="6866" w:type="dxa"/>
            <w:vAlign w:val="center"/>
          </w:tcPr>
          <w:p w14:paraId="6E7337D0" w14:textId="77777777" w:rsidR="00375A4C" w:rsidRPr="00B937CF" w:rsidRDefault="00375A4C" w:rsidP="00B93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375A4C" w:rsidRPr="00B937CF" w14:paraId="11D494D7" w14:textId="77777777" w:rsidTr="00B93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2" w:type="dxa"/>
            <w:vAlign w:val="center"/>
          </w:tcPr>
          <w:p w14:paraId="26A02901" w14:textId="77777777" w:rsidR="00375A4C" w:rsidRPr="00B937CF" w:rsidRDefault="00375A4C" w:rsidP="00B937CF">
            <w:pPr>
              <w:jc w:val="righ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B937C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tart Date in UK</w:t>
            </w:r>
          </w:p>
          <w:p w14:paraId="68478EF8" w14:textId="256A0F8B" w:rsidR="00C6370F" w:rsidRPr="00B937CF" w:rsidRDefault="00C6370F" w:rsidP="00B937CF">
            <w:pPr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  <w:sz w:val="18"/>
                <w:szCs w:val="18"/>
              </w:rPr>
            </w:pPr>
            <w:r w:rsidRPr="00B937CF">
              <w:rPr>
                <w:rFonts w:asciiTheme="minorHAnsi" w:hAnsiTheme="minorHAnsi" w:cstheme="minorHAnsi"/>
                <w:b w:val="0"/>
                <w:bCs w:val="0"/>
                <w:i/>
                <w:iCs/>
                <w:sz w:val="18"/>
                <w:szCs w:val="18"/>
              </w:rPr>
              <w:t>(Leave blank)</w:t>
            </w:r>
          </w:p>
        </w:tc>
        <w:tc>
          <w:tcPr>
            <w:tcW w:w="6866" w:type="dxa"/>
            <w:vAlign w:val="center"/>
          </w:tcPr>
          <w:p w14:paraId="1C44AE04" w14:textId="77777777" w:rsidR="00375A4C" w:rsidRPr="00B937CF" w:rsidRDefault="00375A4C" w:rsidP="00B93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5A4C" w:rsidRPr="00B937CF" w14:paraId="171F60B4" w14:textId="77777777" w:rsidTr="00B937CF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2" w:type="dxa"/>
            <w:vAlign w:val="center"/>
          </w:tcPr>
          <w:p w14:paraId="513494BD" w14:textId="77777777" w:rsidR="00375A4C" w:rsidRPr="00B937CF" w:rsidRDefault="00375A4C" w:rsidP="00B937CF">
            <w:pPr>
              <w:jc w:val="righ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B937C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End Date in UK</w:t>
            </w:r>
          </w:p>
          <w:p w14:paraId="4B82FB59" w14:textId="342A6D45" w:rsidR="00C6370F" w:rsidRPr="00B937CF" w:rsidRDefault="00C6370F" w:rsidP="00B937CF">
            <w:pPr>
              <w:jc w:val="righ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B937CF">
              <w:rPr>
                <w:rFonts w:asciiTheme="minorHAnsi" w:hAnsiTheme="minorHAnsi" w:cstheme="minorHAnsi"/>
                <w:b w:val="0"/>
                <w:bCs w:val="0"/>
                <w:i/>
                <w:iCs/>
                <w:sz w:val="18"/>
                <w:szCs w:val="18"/>
              </w:rPr>
              <w:t>(Leave blank)</w:t>
            </w:r>
          </w:p>
        </w:tc>
        <w:tc>
          <w:tcPr>
            <w:tcW w:w="6866" w:type="dxa"/>
            <w:vAlign w:val="center"/>
          </w:tcPr>
          <w:p w14:paraId="7AF1538E" w14:textId="77777777" w:rsidR="00375A4C" w:rsidRPr="00B937CF" w:rsidRDefault="00375A4C" w:rsidP="00B93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D640076" w14:textId="11D92C14" w:rsidR="009F568D" w:rsidRDefault="009F568D" w:rsidP="00B937CF">
      <w:pPr>
        <w:jc w:val="both"/>
        <w:rPr>
          <w:rFonts w:ascii="Arial" w:hAnsi="Arial" w:cs="Arial"/>
          <w:b/>
          <w:sz w:val="22"/>
          <w:szCs w:val="22"/>
        </w:rPr>
      </w:pPr>
    </w:p>
    <w:sectPr w:rsidR="009F568D" w:rsidSect="00B937CF">
      <w:type w:val="continuous"/>
      <w:pgSz w:w="11906" w:h="16838" w:code="9"/>
      <w:pgMar w:top="1134" w:right="1134" w:bottom="1134" w:left="1134" w:header="720" w:footer="58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6E5CAB" w14:textId="77777777" w:rsidR="008D430D" w:rsidRDefault="008D430D" w:rsidP="00B03091">
      <w:r>
        <w:separator/>
      </w:r>
    </w:p>
  </w:endnote>
  <w:endnote w:type="continuationSeparator" w:id="0">
    <w:p w14:paraId="42D9EC66" w14:textId="77777777" w:rsidR="008D430D" w:rsidRDefault="008D430D" w:rsidP="00B03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001E6A" w14:textId="77777777" w:rsidR="008D430D" w:rsidRDefault="008D430D" w:rsidP="00B03091">
      <w:r>
        <w:separator/>
      </w:r>
    </w:p>
  </w:footnote>
  <w:footnote w:type="continuationSeparator" w:id="0">
    <w:p w14:paraId="50C4781E" w14:textId="77777777" w:rsidR="008D430D" w:rsidRDefault="008D430D" w:rsidP="00B030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029A1"/>
    <w:multiLevelType w:val="hybridMultilevel"/>
    <w:tmpl w:val="6A42F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4616C"/>
    <w:multiLevelType w:val="hybridMultilevel"/>
    <w:tmpl w:val="70CCC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A6111"/>
    <w:multiLevelType w:val="hybridMultilevel"/>
    <w:tmpl w:val="DB46C1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97290"/>
    <w:multiLevelType w:val="hybridMultilevel"/>
    <w:tmpl w:val="9AAA05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22F58"/>
    <w:multiLevelType w:val="hybridMultilevel"/>
    <w:tmpl w:val="1846A0E6"/>
    <w:lvl w:ilvl="0" w:tplc="5176A94C">
      <w:start w:val="29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4581F"/>
    <w:multiLevelType w:val="hybridMultilevel"/>
    <w:tmpl w:val="AD08C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3A7408"/>
    <w:multiLevelType w:val="hybridMultilevel"/>
    <w:tmpl w:val="5582F5D0"/>
    <w:lvl w:ilvl="0" w:tplc="2EB406FC">
      <w:start w:val="37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83CBB"/>
    <w:multiLevelType w:val="multilevel"/>
    <w:tmpl w:val="D85A74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A6578C7"/>
    <w:multiLevelType w:val="hybridMultilevel"/>
    <w:tmpl w:val="3664E88E"/>
    <w:lvl w:ilvl="0" w:tplc="421CAEB8">
      <w:start w:val="4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3E0CE3"/>
    <w:multiLevelType w:val="hybridMultilevel"/>
    <w:tmpl w:val="4E627E50"/>
    <w:lvl w:ilvl="0" w:tplc="08090017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DD5A4ED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2AE8B6E">
      <w:start w:val="1"/>
      <w:numFmt w:val="bullet"/>
      <w:lvlText w:val="•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1F63F3"/>
    <w:multiLevelType w:val="hybridMultilevel"/>
    <w:tmpl w:val="5B3A3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B6D8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4E23400"/>
    <w:multiLevelType w:val="hybridMultilevel"/>
    <w:tmpl w:val="29A60972"/>
    <w:lvl w:ilvl="0" w:tplc="86587A56">
      <w:start w:val="19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DC7412"/>
    <w:multiLevelType w:val="hybridMultilevel"/>
    <w:tmpl w:val="74D8E73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797A46"/>
    <w:multiLevelType w:val="hybridMultilevel"/>
    <w:tmpl w:val="29A60972"/>
    <w:lvl w:ilvl="0" w:tplc="86587A56">
      <w:start w:val="19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EA5853"/>
    <w:multiLevelType w:val="multilevel"/>
    <w:tmpl w:val="CA6400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6" w15:restartNumberingAfterBreak="0">
    <w:nsid w:val="5F7C6D35"/>
    <w:multiLevelType w:val="multilevel"/>
    <w:tmpl w:val="3768F634"/>
    <w:lvl w:ilvl="0">
      <w:start w:val="1"/>
      <w:numFmt w:val="decimal"/>
      <w:lvlRestart w:val="0"/>
      <w:lvlText w:val="%1.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86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2304"/>
        </w:tabs>
        <w:ind w:left="2304" w:hanging="86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3456"/>
        </w:tabs>
        <w:ind w:left="3456" w:hanging="115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(%6)"/>
      <w:lvlJc w:val="left"/>
      <w:pPr>
        <w:tabs>
          <w:tab w:val="num" w:pos="2304"/>
        </w:tabs>
        <w:ind w:left="2304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lvlText w:val="(%7)"/>
      <w:lvlJc w:val="right"/>
      <w:pPr>
        <w:tabs>
          <w:tab w:val="num" w:pos="2304"/>
        </w:tabs>
        <w:ind w:left="2304" w:hanging="14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lvlText w:val=""/>
      <w:lvlJc w:val="left"/>
      <w:pPr>
        <w:tabs>
          <w:tab w:val="num" w:pos="576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lvlText w:val=""/>
      <w:lvlJc w:val="left"/>
      <w:pPr>
        <w:tabs>
          <w:tab w:val="num" w:pos="576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61967234"/>
    <w:multiLevelType w:val="hybridMultilevel"/>
    <w:tmpl w:val="00E47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163B8E"/>
    <w:multiLevelType w:val="hybridMultilevel"/>
    <w:tmpl w:val="FA82D9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6F76E50"/>
    <w:multiLevelType w:val="hybridMultilevel"/>
    <w:tmpl w:val="623AD2F0"/>
    <w:lvl w:ilvl="0" w:tplc="E376DB8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630025"/>
    <w:multiLevelType w:val="hybridMultilevel"/>
    <w:tmpl w:val="18B6541E"/>
    <w:lvl w:ilvl="0" w:tplc="FAFC1A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D23556"/>
    <w:multiLevelType w:val="multilevel"/>
    <w:tmpl w:val="D85A74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7D61255"/>
    <w:multiLevelType w:val="multilevel"/>
    <w:tmpl w:val="392836FC"/>
    <w:lvl w:ilvl="0">
      <w:start w:val="1"/>
      <w:numFmt w:val="decimal"/>
      <w:pStyle w:val="TitleClause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/>
        <w:color w:val="000000"/>
        <w:sz w:val="20"/>
      </w:rPr>
    </w:lvl>
    <w:lvl w:ilvl="1">
      <w:start w:val="1"/>
      <w:numFmt w:val="decimal"/>
      <w:pStyle w:val="Untitledsubclause1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color w:val="000000"/>
        <w:sz w:val="20"/>
      </w:rPr>
    </w:lvl>
    <w:lvl w:ilvl="2">
      <w:start w:val="1"/>
      <w:numFmt w:val="lowerLetter"/>
      <w:pStyle w:val="Untitledsubclause2"/>
      <w:lvlText w:val="(%3)"/>
      <w:lvlJc w:val="left"/>
      <w:pPr>
        <w:tabs>
          <w:tab w:val="num" w:pos="1559"/>
        </w:tabs>
        <w:ind w:left="1559" w:hanging="567"/>
      </w:pPr>
      <w:rPr>
        <w:b w:val="0"/>
        <w:i w:val="0"/>
        <w:color w:val="000000"/>
        <w:sz w:val="20"/>
      </w:rPr>
    </w:lvl>
    <w:lvl w:ilvl="3">
      <w:start w:val="1"/>
      <w:numFmt w:val="lowerRoman"/>
      <w:pStyle w:val="Untitledsubclause3"/>
      <w:lvlText w:val="(%4)"/>
      <w:lvlJc w:val="left"/>
      <w:pPr>
        <w:tabs>
          <w:tab w:val="num" w:pos="2421"/>
        </w:tabs>
        <w:ind w:left="2268" w:hanging="567"/>
      </w:pPr>
      <w:rPr>
        <w:b w:val="0"/>
        <w:i w:val="0"/>
        <w:sz w:val="20"/>
      </w:rPr>
    </w:lvl>
    <w:lvl w:ilvl="4">
      <w:start w:val="1"/>
      <w:numFmt w:val="upperLetter"/>
      <w:pStyle w:val="Untitledsubclause4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b w:val="0"/>
        <w:i w:val="0"/>
        <w:sz w:val="22"/>
      </w:rPr>
    </w:lvl>
  </w:abstractNum>
  <w:abstractNum w:abstractNumId="23" w15:restartNumberingAfterBreak="0">
    <w:nsid w:val="78A0634E"/>
    <w:multiLevelType w:val="hybridMultilevel"/>
    <w:tmpl w:val="737E1016"/>
    <w:lvl w:ilvl="0" w:tplc="92DEB52E">
      <w:start w:val="1"/>
      <w:numFmt w:val="decimal"/>
      <w:lvlText w:val="%1.1"/>
      <w:lvlJc w:val="left"/>
      <w:pPr>
        <w:ind w:left="163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37" w:hanging="360"/>
      </w:pPr>
    </w:lvl>
    <w:lvl w:ilvl="2" w:tplc="0809001B" w:tentative="1">
      <w:start w:val="1"/>
      <w:numFmt w:val="lowerRoman"/>
      <w:lvlText w:val="%3."/>
      <w:lvlJc w:val="right"/>
      <w:pPr>
        <w:ind w:left="2357" w:hanging="180"/>
      </w:pPr>
    </w:lvl>
    <w:lvl w:ilvl="3" w:tplc="0809000F" w:tentative="1">
      <w:start w:val="1"/>
      <w:numFmt w:val="decimal"/>
      <w:lvlText w:val="%4."/>
      <w:lvlJc w:val="left"/>
      <w:pPr>
        <w:ind w:left="3077" w:hanging="360"/>
      </w:pPr>
    </w:lvl>
    <w:lvl w:ilvl="4" w:tplc="08090019" w:tentative="1">
      <w:start w:val="1"/>
      <w:numFmt w:val="lowerLetter"/>
      <w:lvlText w:val="%5."/>
      <w:lvlJc w:val="left"/>
      <w:pPr>
        <w:ind w:left="3797" w:hanging="360"/>
      </w:pPr>
    </w:lvl>
    <w:lvl w:ilvl="5" w:tplc="0809001B" w:tentative="1">
      <w:start w:val="1"/>
      <w:numFmt w:val="lowerRoman"/>
      <w:lvlText w:val="%6."/>
      <w:lvlJc w:val="right"/>
      <w:pPr>
        <w:ind w:left="4517" w:hanging="180"/>
      </w:pPr>
    </w:lvl>
    <w:lvl w:ilvl="6" w:tplc="0809000F" w:tentative="1">
      <w:start w:val="1"/>
      <w:numFmt w:val="decimal"/>
      <w:lvlText w:val="%7."/>
      <w:lvlJc w:val="left"/>
      <w:pPr>
        <w:ind w:left="5237" w:hanging="360"/>
      </w:pPr>
    </w:lvl>
    <w:lvl w:ilvl="7" w:tplc="08090019" w:tentative="1">
      <w:start w:val="1"/>
      <w:numFmt w:val="lowerLetter"/>
      <w:lvlText w:val="%8."/>
      <w:lvlJc w:val="left"/>
      <w:pPr>
        <w:ind w:left="5957" w:hanging="360"/>
      </w:pPr>
    </w:lvl>
    <w:lvl w:ilvl="8" w:tplc="0809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24" w15:restartNumberingAfterBreak="0">
    <w:nsid w:val="7EAE3E3B"/>
    <w:multiLevelType w:val="hybridMultilevel"/>
    <w:tmpl w:val="D3641920"/>
    <w:lvl w:ilvl="0" w:tplc="513E3AD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23"/>
  </w:num>
  <w:num w:numId="4">
    <w:abstractNumId w:val="20"/>
  </w:num>
  <w:num w:numId="5">
    <w:abstractNumId w:val="1"/>
  </w:num>
  <w:num w:numId="6">
    <w:abstractNumId w:val="13"/>
  </w:num>
  <w:num w:numId="7">
    <w:abstractNumId w:val="18"/>
  </w:num>
  <w:num w:numId="8">
    <w:abstractNumId w:val="17"/>
  </w:num>
  <w:num w:numId="9">
    <w:abstractNumId w:val="10"/>
  </w:num>
  <w:num w:numId="10">
    <w:abstractNumId w:val="19"/>
  </w:num>
  <w:num w:numId="11">
    <w:abstractNumId w:val="8"/>
  </w:num>
  <w:num w:numId="12">
    <w:abstractNumId w:val="19"/>
    <w:lvlOverride w:ilvl="0">
      <w:startOverride w:val="8"/>
    </w:lvlOverride>
  </w:num>
  <w:num w:numId="13">
    <w:abstractNumId w:val="12"/>
  </w:num>
  <w:num w:numId="14">
    <w:abstractNumId w:val="19"/>
  </w:num>
  <w:num w:numId="15">
    <w:abstractNumId w:val="19"/>
    <w:lvlOverride w:ilvl="0">
      <w:startOverride w:val="25"/>
    </w:lvlOverride>
  </w:num>
  <w:num w:numId="16">
    <w:abstractNumId w:val="14"/>
  </w:num>
  <w:num w:numId="17">
    <w:abstractNumId w:val="4"/>
  </w:num>
  <w:num w:numId="18">
    <w:abstractNumId w:val="19"/>
    <w:lvlOverride w:ilvl="0">
      <w:startOverride w:val="31"/>
    </w:lvlOverride>
  </w:num>
  <w:num w:numId="19">
    <w:abstractNumId w:val="6"/>
  </w:num>
  <w:num w:numId="20">
    <w:abstractNumId w:val="19"/>
    <w:lvlOverride w:ilvl="0">
      <w:startOverride w:val="38"/>
    </w:lvlOverride>
  </w:num>
  <w:num w:numId="21">
    <w:abstractNumId w:val="19"/>
    <w:lvlOverride w:ilvl="0">
      <w:startOverride w:val="25"/>
    </w:lvlOverride>
  </w:num>
  <w:num w:numId="22">
    <w:abstractNumId w:val="24"/>
  </w:num>
  <w:num w:numId="23">
    <w:abstractNumId w:val="24"/>
    <w:lvlOverride w:ilvl="0">
      <w:startOverride w:val="8"/>
    </w:lvlOverride>
  </w:num>
  <w:num w:numId="24">
    <w:abstractNumId w:val="24"/>
    <w:lvlOverride w:ilvl="0">
      <w:startOverride w:val="8"/>
    </w:lvlOverride>
  </w:num>
  <w:num w:numId="25">
    <w:abstractNumId w:val="3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5"/>
  </w:num>
  <w:num w:numId="29">
    <w:abstractNumId w:val="16"/>
  </w:num>
  <w:num w:numId="30">
    <w:abstractNumId w:val="21"/>
  </w:num>
  <w:num w:numId="31">
    <w:abstractNumId w:val="7"/>
  </w:num>
  <w:num w:numId="32">
    <w:abstractNumId w:val="2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B03091"/>
    <w:rsid w:val="00031F46"/>
    <w:rsid w:val="0005390B"/>
    <w:rsid w:val="00057D54"/>
    <w:rsid w:val="00061C24"/>
    <w:rsid w:val="00063F41"/>
    <w:rsid w:val="00071DC0"/>
    <w:rsid w:val="00073ED3"/>
    <w:rsid w:val="00085ED9"/>
    <w:rsid w:val="00096C68"/>
    <w:rsid w:val="000A3ED9"/>
    <w:rsid w:val="000A4C39"/>
    <w:rsid w:val="000A7783"/>
    <w:rsid w:val="000D0065"/>
    <w:rsid w:val="000E7AE8"/>
    <w:rsid w:val="000F42B1"/>
    <w:rsid w:val="0012520C"/>
    <w:rsid w:val="00150C22"/>
    <w:rsid w:val="00182D0C"/>
    <w:rsid w:val="00184F5D"/>
    <w:rsid w:val="001B1407"/>
    <w:rsid w:val="001D5EE8"/>
    <w:rsid w:val="001E126A"/>
    <w:rsid w:val="001E7897"/>
    <w:rsid w:val="00236C35"/>
    <w:rsid w:val="00241AD1"/>
    <w:rsid w:val="00282A20"/>
    <w:rsid w:val="00284B31"/>
    <w:rsid w:val="002B6AD5"/>
    <w:rsid w:val="002C1A48"/>
    <w:rsid w:val="002C3E43"/>
    <w:rsid w:val="002D4008"/>
    <w:rsid w:val="002F40AD"/>
    <w:rsid w:val="00317A44"/>
    <w:rsid w:val="003255E4"/>
    <w:rsid w:val="00331329"/>
    <w:rsid w:val="00350A32"/>
    <w:rsid w:val="00371724"/>
    <w:rsid w:val="00375A4C"/>
    <w:rsid w:val="00383FE6"/>
    <w:rsid w:val="003944DC"/>
    <w:rsid w:val="003C1EF8"/>
    <w:rsid w:val="003D21EE"/>
    <w:rsid w:val="00432232"/>
    <w:rsid w:val="0043434C"/>
    <w:rsid w:val="00442933"/>
    <w:rsid w:val="0045081E"/>
    <w:rsid w:val="00450D3E"/>
    <w:rsid w:val="00481BF4"/>
    <w:rsid w:val="004B08A1"/>
    <w:rsid w:val="004B65D7"/>
    <w:rsid w:val="004D306B"/>
    <w:rsid w:val="005271AB"/>
    <w:rsid w:val="005425C8"/>
    <w:rsid w:val="0054510C"/>
    <w:rsid w:val="0056080B"/>
    <w:rsid w:val="00592A00"/>
    <w:rsid w:val="005A337B"/>
    <w:rsid w:val="005A46E3"/>
    <w:rsid w:val="005B2D1E"/>
    <w:rsid w:val="005D6466"/>
    <w:rsid w:val="0061208D"/>
    <w:rsid w:val="006222C7"/>
    <w:rsid w:val="0063107C"/>
    <w:rsid w:val="00643279"/>
    <w:rsid w:val="00665012"/>
    <w:rsid w:val="006927FB"/>
    <w:rsid w:val="006B2D08"/>
    <w:rsid w:val="006B584D"/>
    <w:rsid w:val="006C7F47"/>
    <w:rsid w:val="006F5A7E"/>
    <w:rsid w:val="0072776A"/>
    <w:rsid w:val="00733A34"/>
    <w:rsid w:val="00740BCB"/>
    <w:rsid w:val="00741304"/>
    <w:rsid w:val="00745794"/>
    <w:rsid w:val="0075408C"/>
    <w:rsid w:val="00783BDF"/>
    <w:rsid w:val="00790492"/>
    <w:rsid w:val="007A40F0"/>
    <w:rsid w:val="007A43E4"/>
    <w:rsid w:val="007A762D"/>
    <w:rsid w:val="007B0524"/>
    <w:rsid w:val="007C69F1"/>
    <w:rsid w:val="007D109C"/>
    <w:rsid w:val="007D19E3"/>
    <w:rsid w:val="007E4160"/>
    <w:rsid w:val="007F58CC"/>
    <w:rsid w:val="00800E73"/>
    <w:rsid w:val="00831552"/>
    <w:rsid w:val="008335FD"/>
    <w:rsid w:val="00847910"/>
    <w:rsid w:val="008822F4"/>
    <w:rsid w:val="00886F94"/>
    <w:rsid w:val="008A57D2"/>
    <w:rsid w:val="008B36F5"/>
    <w:rsid w:val="008B4148"/>
    <w:rsid w:val="008D430D"/>
    <w:rsid w:val="008D6411"/>
    <w:rsid w:val="00902A29"/>
    <w:rsid w:val="00933BF7"/>
    <w:rsid w:val="00944D53"/>
    <w:rsid w:val="0097487F"/>
    <w:rsid w:val="009758F3"/>
    <w:rsid w:val="00977121"/>
    <w:rsid w:val="009958EC"/>
    <w:rsid w:val="009A1E3D"/>
    <w:rsid w:val="009A67BA"/>
    <w:rsid w:val="009E2E2D"/>
    <w:rsid w:val="009F568D"/>
    <w:rsid w:val="00A0655E"/>
    <w:rsid w:val="00A07799"/>
    <w:rsid w:val="00A278AE"/>
    <w:rsid w:val="00A4292A"/>
    <w:rsid w:val="00A57A29"/>
    <w:rsid w:val="00A71A7A"/>
    <w:rsid w:val="00A76DFB"/>
    <w:rsid w:val="00A87EDF"/>
    <w:rsid w:val="00A94594"/>
    <w:rsid w:val="00A97AFB"/>
    <w:rsid w:val="00AD29AD"/>
    <w:rsid w:val="00AD7C0C"/>
    <w:rsid w:val="00AE5CE9"/>
    <w:rsid w:val="00B03091"/>
    <w:rsid w:val="00B24C00"/>
    <w:rsid w:val="00B617E3"/>
    <w:rsid w:val="00B62FE8"/>
    <w:rsid w:val="00B7215A"/>
    <w:rsid w:val="00B82855"/>
    <w:rsid w:val="00B926C3"/>
    <w:rsid w:val="00B937CF"/>
    <w:rsid w:val="00BA0283"/>
    <w:rsid w:val="00BA6CB7"/>
    <w:rsid w:val="00BB0C13"/>
    <w:rsid w:val="00BB5317"/>
    <w:rsid w:val="00BB56F0"/>
    <w:rsid w:val="00BB5F1B"/>
    <w:rsid w:val="00BC3695"/>
    <w:rsid w:val="00BD29A1"/>
    <w:rsid w:val="00BD3BC6"/>
    <w:rsid w:val="00BD6010"/>
    <w:rsid w:val="00BE1F11"/>
    <w:rsid w:val="00BF4852"/>
    <w:rsid w:val="00BF5760"/>
    <w:rsid w:val="00BF64F8"/>
    <w:rsid w:val="00C01253"/>
    <w:rsid w:val="00C07700"/>
    <w:rsid w:val="00C33CD4"/>
    <w:rsid w:val="00C6370F"/>
    <w:rsid w:val="00C96A7E"/>
    <w:rsid w:val="00CA3C9A"/>
    <w:rsid w:val="00CA6871"/>
    <w:rsid w:val="00CC0F27"/>
    <w:rsid w:val="00CE3C0D"/>
    <w:rsid w:val="00CE66AA"/>
    <w:rsid w:val="00D077EA"/>
    <w:rsid w:val="00D1697E"/>
    <w:rsid w:val="00D47C88"/>
    <w:rsid w:val="00D50923"/>
    <w:rsid w:val="00D54435"/>
    <w:rsid w:val="00D57E17"/>
    <w:rsid w:val="00D81B27"/>
    <w:rsid w:val="00DB08C2"/>
    <w:rsid w:val="00DD3CCE"/>
    <w:rsid w:val="00DF29E8"/>
    <w:rsid w:val="00DF6978"/>
    <w:rsid w:val="00E00DC4"/>
    <w:rsid w:val="00E26B91"/>
    <w:rsid w:val="00E5134A"/>
    <w:rsid w:val="00E652FA"/>
    <w:rsid w:val="00E70F8B"/>
    <w:rsid w:val="00E81F40"/>
    <w:rsid w:val="00E97E54"/>
    <w:rsid w:val="00EA4C8B"/>
    <w:rsid w:val="00EC0E3E"/>
    <w:rsid w:val="00EE369E"/>
    <w:rsid w:val="00EE37AB"/>
    <w:rsid w:val="00EF384D"/>
    <w:rsid w:val="00EF3F39"/>
    <w:rsid w:val="00F16634"/>
    <w:rsid w:val="00F26E84"/>
    <w:rsid w:val="00F303B4"/>
    <w:rsid w:val="00F50285"/>
    <w:rsid w:val="00FB1723"/>
    <w:rsid w:val="00FB3E8D"/>
    <w:rsid w:val="00FB5E63"/>
    <w:rsid w:val="00FD3085"/>
    <w:rsid w:val="00FE4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59F7136"/>
  <w15:docId w15:val="{0B9EF968-5166-4C64-A731-481942C13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30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B03091"/>
    <w:pPr>
      <w:keepNext/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03091"/>
    <w:rPr>
      <w:rFonts w:ascii="Times New Roman" w:eastAsia="Times New Roman" w:hAnsi="Times New Roman" w:cs="Times New Roman"/>
      <w:b/>
      <w:sz w:val="24"/>
      <w:szCs w:val="20"/>
    </w:rPr>
  </w:style>
  <w:style w:type="character" w:styleId="Hyperlink">
    <w:name w:val="Hyperlink"/>
    <w:rsid w:val="00B0309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B0309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3091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B0309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3091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B03091"/>
    <w:pPr>
      <w:spacing w:after="240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B03091"/>
    <w:rPr>
      <w:rFonts w:ascii="Times New Roman" w:eastAsia="Times New Roman" w:hAnsi="Times New Roman" w:cs="Times New Roman"/>
      <w:sz w:val="24"/>
      <w:szCs w:val="20"/>
    </w:rPr>
  </w:style>
  <w:style w:type="paragraph" w:styleId="Revision">
    <w:name w:val="Revision"/>
    <w:hidden/>
    <w:uiPriority w:val="99"/>
    <w:semiHidden/>
    <w:rsid w:val="00B03091"/>
    <w:pPr>
      <w:spacing w:after="0" w:line="240" w:lineRule="auto"/>
    </w:pPr>
    <w:rPr>
      <w:rFonts w:ascii="Arial" w:eastAsia="SimSun" w:hAnsi="Arial" w:cs="Arial"/>
      <w:b/>
      <w:spacing w:val="-3"/>
      <w:sz w:val="28"/>
      <w:szCs w:val="28"/>
      <w:lang w:eastAsia="fi-FI"/>
    </w:rPr>
  </w:style>
  <w:style w:type="paragraph" w:styleId="NoSpacing">
    <w:name w:val="No Spacing"/>
    <w:uiPriority w:val="1"/>
    <w:qFormat/>
    <w:rsid w:val="00B030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andardText">
    <w:name w:val="Standard Text"/>
    <w:basedOn w:val="Normal"/>
    <w:link w:val="StandardTextTegn"/>
    <w:autoRedefine/>
    <w:rsid w:val="007F58CC"/>
    <w:pPr>
      <w:tabs>
        <w:tab w:val="left" w:pos="0"/>
      </w:tabs>
      <w:autoSpaceDE w:val="0"/>
      <w:autoSpaceDN w:val="0"/>
      <w:adjustRightInd w:val="0"/>
      <w:jc w:val="both"/>
    </w:pPr>
    <w:rPr>
      <w:rFonts w:ascii="Arial" w:eastAsia="SimSun" w:hAnsi="Arial" w:cs="Arial"/>
      <w:noProof/>
      <w:spacing w:val="-3"/>
      <w:sz w:val="22"/>
      <w:szCs w:val="22"/>
      <w:lang w:val="fr-FR" w:eastAsia="de-DE"/>
    </w:rPr>
  </w:style>
  <w:style w:type="character" w:customStyle="1" w:styleId="StandardTextTegn">
    <w:name w:val="Standard Text Tegn"/>
    <w:link w:val="StandardText"/>
    <w:rsid w:val="007F58CC"/>
    <w:rPr>
      <w:rFonts w:ascii="Arial" w:eastAsia="SimSun" w:hAnsi="Arial" w:cs="Arial"/>
      <w:noProof/>
      <w:spacing w:val="-3"/>
      <w:lang w:val="fr-FR" w:eastAsia="de-DE"/>
    </w:rPr>
  </w:style>
  <w:style w:type="paragraph" w:styleId="ListParagraph">
    <w:name w:val="List Paragraph"/>
    <w:basedOn w:val="Normal"/>
    <w:uiPriority w:val="34"/>
    <w:qFormat/>
    <w:rsid w:val="00B03091"/>
    <w:pPr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B0309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58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8CC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8D641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D6411"/>
  </w:style>
  <w:style w:type="character" w:customStyle="1" w:styleId="CommentTextChar">
    <w:name w:val="Comment Text Char"/>
    <w:basedOn w:val="DefaultParagraphFont"/>
    <w:link w:val="CommentText"/>
    <w:semiHidden/>
    <w:rsid w:val="008D641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64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641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C01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Clause">
    <w:name w:val="Title Clause"/>
    <w:basedOn w:val="Normal"/>
    <w:rsid w:val="00BB0C13"/>
    <w:pPr>
      <w:keepNext/>
      <w:numPr>
        <w:numId w:val="26"/>
      </w:numPr>
      <w:spacing w:before="240" w:after="240" w:line="300" w:lineRule="atLeast"/>
      <w:jc w:val="both"/>
    </w:pPr>
    <w:rPr>
      <w:rFonts w:ascii="Arial" w:eastAsiaTheme="minorHAnsi" w:hAnsi="Arial" w:cs="Arial"/>
      <w:b/>
      <w:bCs/>
      <w:color w:val="000000"/>
      <w:sz w:val="22"/>
      <w:szCs w:val="22"/>
    </w:rPr>
  </w:style>
  <w:style w:type="paragraph" w:customStyle="1" w:styleId="Untitledsubclause1">
    <w:name w:val="Untitled subclause 1"/>
    <w:basedOn w:val="Normal"/>
    <w:rsid w:val="00BB0C13"/>
    <w:pPr>
      <w:numPr>
        <w:ilvl w:val="1"/>
        <w:numId w:val="26"/>
      </w:numPr>
      <w:spacing w:before="280" w:after="120" w:line="300" w:lineRule="atLeast"/>
      <w:jc w:val="both"/>
    </w:pPr>
    <w:rPr>
      <w:rFonts w:ascii="Arial" w:eastAsiaTheme="minorHAnsi" w:hAnsi="Arial" w:cs="Arial"/>
      <w:color w:val="000000"/>
      <w:sz w:val="22"/>
      <w:szCs w:val="22"/>
    </w:rPr>
  </w:style>
  <w:style w:type="paragraph" w:customStyle="1" w:styleId="Untitledsubclause2">
    <w:name w:val="Untitled subclause 2"/>
    <w:basedOn w:val="Normal"/>
    <w:rsid w:val="00BB0C13"/>
    <w:pPr>
      <w:numPr>
        <w:ilvl w:val="2"/>
        <w:numId w:val="26"/>
      </w:numPr>
      <w:spacing w:after="120" w:line="300" w:lineRule="atLeast"/>
      <w:jc w:val="both"/>
    </w:pPr>
    <w:rPr>
      <w:rFonts w:ascii="Arial" w:eastAsiaTheme="minorHAnsi" w:hAnsi="Arial" w:cs="Arial"/>
      <w:color w:val="000000"/>
      <w:sz w:val="22"/>
      <w:szCs w:val="22"/>
    </w:rPr>
  </w:style>
  <w:style w:type="paragraph" w:customStyle="1" w:styleId="Untitledsubclause3">
    <w:name w:val="Untitled subclause 3"/>
    <w:basedOn w:val="Normal"/>
    <w:rsid w:val="00BB0C13"/>
    <w:pPr>
      <w:numPr>
        <w:ilvl w:val="3"/>
        <w:numId w:val="26"/>
      </w:numPr>
      <w:spacing w:after="120" w:line="300" w:lineRule="atLeast"/>
      <w:jc w:val="both"/>
    </w:pPr>
    <w:rPr>
      <w:rFonts w:ascii="Arial" w:eastAsiaTheme="minorHAnsi" w:hAnsi="Arial" w:cs="Arial"/>
      <w:color w:val="000000"/>
      <w:sz w:val="22"/>
      <w:szCs w:val="22"/>
    </w:rPr>
  </w:style>
  <w:style w:type="paragraph" w:customStyle="1" w:styleId="Untitledsubclause4">
    <w:name w:val="Untitled subclause 4"/>
    <w:basedOn w:val="Normal"/>
    <w:rsid w:val="00BB0C13"/>
    <w:pPr>
      <w:numPr>
        <w:ilvl w:val="4"/>
        <w:numId w:val="26"/>
      </w:numPr>
      <w:spacing w:after="120" w:line="300" w:lineRule="atLeast"/>
      <w:jc w:val="both"/>
    </w:pPr>
    <w:rPr>
      <w:rFonts w:ascii="Arial" w:eastAsiaTheme="minorHAnsi" w:hAnsi="Arial" w:cs="Arial"/>
      <w:color w:val="000000"/>
      <w:sz w:val="22"/>
      <w:szCs w:val="22"/>
    </w:rPr>
  </w:style>
  <w:style w:type="character" w:customStyle="1" w:styleId="DefTerm">
    <w:name w:val="DefTerm"/>
    <w:basedOn w:val="DefaultParagraphFont"/>
    <w:uiPriority w:val="1"/>
    <w:rsid w:val="00BB0C13"/>
    <w:rPr>
      <w:b/>
      <w:bCs/>
      <w:color w:val="000000"/>
    </w:rPr>
  </w:style>
  <w:style w:type="paragraph" w:customStyle="1" w:styleId="DefinedTermPara">
    <w:name w:val="Defined Term Para"/>
    <w:basedOn w:val="Normal"/>
    <w:rsid w:val="00783BDF"/>
    <w:pPr>
      <w:spacing w:after="120" w:line="300" w:lineRule="atLeast"/>
      <w:ind w:left="720"/>
      <w:jc w:val="both"/>
    </w:pPr>
    <w:rPr>
      <w:rFonts w:ascii="Arial" w:eastAsiaTheme="minorHAnsi" w:hAnsi="Arial" w:cs="Arial"/>
      <w:color w:val="000000"/>
      <w:sz w:val="22"/>
      <w:szCs w:val="22"/>
    </w:rPr>
  </w:style>
  <w:style w:type="character" w:customStyle="1" w:styleId="legterm">
    <w:name w:val="legterm"/>
    <w:basedOn w:val="DefaultParagraphFont"/>
    <w:rsid w:val="00783BDF"/>
  </w:style>
  <w:style w:type="table" w:styleId="PlainTable3">
    <w:name w:val="Plain Table 3"/>
    <w:basedOn w:val="TableNormal"/>
    <w:uiPriority w:val="43"/>
    <w:rsid w:val="00B937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7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ases.fellow@sesame.org.j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541CB3BD-10E6-423D-8970-D7925A34F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mond Light Source Ltd.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s, Andrew (DLSLtd,RAL,FCS)</dc:creator>
  <cp:lastModifiedBy>Maziar Moussavi</cp:lastModifiedBy>
  <cp:revision>3</cp:revision>
  <cp:lastPrinted>2018-01-04T12:49:00Z</cp:lastPrinted>
  <dcterms:created xsi:type="dcterms:W3CDTF">2018-04-10T11:46:00Z</dcterms:created>
  <dcterms:modified xsi:type="dcterms:W3CDTF">2018-04-10T11:46:00Z</dcterms:modified>
</cp:coreProperties>
</file>